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46" w:rsidRDefault="006D1D9C" w:rsidP="009F3CB4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ум:7.5.2020 година</w:t>
      </w:r>
    </w:p>
    <w:p w:rsidR="006D1D9C" w:rsidRDefault="006D1D9C" w:rsidP="009F3CB4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Час по македонски јазик</w:t>
      </w:r>
    </w:p>
    <w:p w:rsidR="006D1D9C" w:rsidRPr="009F3CB4" w:rsidRDefault="006D1D9C" w:rsidP="009F3CB4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mk-MK" w:eastAsia="zh-CN"/>
        </w:rPr>
      </w:pPr>
      <w:r w:rsidRPr="009F3CB4">
        <w:rPr>
          <w:rFonts w:ascii="Arial" w:hAnsi="Arial" w:cs="Arial"/>
          <w:b/>
          <w:sz w:val="24"/>
          <w:szCs w:val="24"/>
          <w:lang w:val="mk-MK"/>
        </w:rPr>
        <w:t>Наставна единица:</w:t>
      </w:r>
      <w:r w:rsidRPr="009F3CB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9F3CB4">
        <w:rPr>
          <w:rFonts w:ascii="Arial" w:hAnsi="Arial" w:cs="Arial"/>
          <w:b/>
          <w:sz w:val="24"/>
          <w:szCs w:val="24"/>
          <w:lang w:val="mk-MK" w:eastAsia="zh-CN"/>
        </w:rPr>
        <w:t>„Мерак по книгата“ од Марко Цепенков-анализа</w:t>
      </w:r>
    </w:p>
    <w:p w:rsidR="006D1D9C" w:rsidRPr="009F3CB4" w:rsidRDefault="006D1D9C" w:rsidP="009F3CB4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val="mk-MK" w:eastAsia="zh-CN"/>
        </w:rPr>
      </w:pPr>
      <w:r w:rsidRPr="009F3CB4">
        <w:rPr>
          <w:rFonts w:ascii="Arial" w:hAnsi="Arial" w:cs="Arial"/>
          <w:b/>
          <w:sz w:val="24"/>
          <w:szCs w:val="24"/>
          <w:lang w:val="mk-MK" w:eastAsia="zh-CN"/>
        </w:rPr>
        <w:t>(од автобио</w:t>
      </w:r>
      <w:r w:rsidRPr="009F3CB4">
        <w:rPr>
          <w:rFonts w:ascii="Arial" w:hAnsi="Arial" w:cs="Arial"/>
          <w:b/>
          <w:sz w:val="24"/>
          <w:szCs w:val="24"/>
          <w:lang w:val="mk-MK" w:eastAsia="zh-CN"/>
        </w:rPr>
        <w:t>графија)</w:t>
      </w:r>
    </w:p>
    <w:p w:rsidR="006D1D9C" w:rsidRPr="009F3CB4" w:rsidRDefault="006D1D9C" w:rsidP="006D1D9C">
      <w:pPr>
        <w:suppressAutoHyphens/>
        <w:spacing w:after="0"/>
        <w:rPr>
          <w:rFonts w:ascii="Arial" w:hAnsi="Arial" w:cs="Arial"/>
          <w:b/>
          <w:sz w:val="24"/>
          <w:szCs w:val="24"/>
          <w:lang w:val="mk-MK" w:eastAsia="zh-CN"/>
        </w:rPr>
      </w:pPr>
    </w:p>
    <w:p w:rsidR="006D1D9C" w:rsidRDefault="006D1D9C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  <w:r>
        <w:rPr>
          <w:rFonts w:ascii="Arial" w:hAnsi="Arial" w:cs="Arial"/>
          <w:sz w:val="24"/>
          <w:szCs w:val="24"/>
          <w:lang w:val="mk-MK" w:eastAsia="zh-CN"/>
        </w:rPr>
        <w:t>Ученици,оваа наставна единица ја имате како четиво во учебникот на страница</w:t>
      </w:r>
    </w:p>
    <w:p w:rsidR="006D1D9C" w:rsidRDefault="006D1D9C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  <w:r>
        <w:rPr>
          <w:rFonts w:ascii="Arial" w:hAnsi="Arial" w:cs="Arial"/>
          <w:sz w:val="24"/>
          <w:szCs w:val="24"/>
          <w:lang w:val="mk-MK" w:eastAsia="zh-CN"/>
        </w:rPr>
        <w:t>106.Прочитајте го четивото и одговорете на прашањата од учебникот.</w:t>
      </w:r>
    </w:p>
    <w:p w:rsidR="006D1D9C" w:rsidRDefault="006D1D9C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  <w:r>
        <w:rPr>
          <w:rFonts w:ascii="Arial" w:hAnsi="Arial" w:cs="Arial"/>
          <w:sz w:val="24"/>
          <w:szCs w:val="24"/>
          <w:lang w:val="mk-MK" w:eastAsia="zh-CN"/>
        </w:rPr>
        <w:t>Потоа ќе тр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mk-MK" w:eastAsia="zh-CN"/>
        </w:rPr>
        <w:t>еба да го изработете овој Венов дијаграм:</w:t>
      </w:r>
    </w:p>
    <w:p w:rsidR="006D1D9C" w:rsidRDefault="006D1D9C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</w:p>
    <w:p w:rsidR="006D1D9C" w:rsidRDefault="006D1D9C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5FA" w:rsidTr="008D25FA">
        <w:tc>
          <w:tcPr>
            <w:tcW w:w="3116" w:type="dxa"/>
          </w:tcPr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k-MK" w:eastAsia="zh-CN"/>
              </w:rPr>
              <w:t>Автобиографија</w:t>
            </w:r>
          </w:p>
        </w:tc>
        <w:tc>
          <w:tcPr>
            <w:tcW w:w="3117" w:type="dxa"/>
          </w:tcPr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k-MK" w:eastAsia="zh-CN"/>
              </w:rPr>
              <w:t>Заеднички особини</w:t>
            </w:r>
          </w:p>
        </w:tc>
        <w:tc>
          <w:tcPr>
            <w:tcW w:w="3117" w:type="dxa"/>
          </w:tcPr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k-MK" w:eastAsia="zh-CN"/>
              </w:rPr>
              <w:t>Биографија</w:t>
            </w:r>
          </w:p>
        </w:tc>
      </w:tr>
      <w:tr w:rsidR="008D25FA" w:rsidTr="008D25FA">
        <w:tc>
          <w:tcPr>
            <w:tcW w:w="3116" w:type="dxa"/>
          </w:tcPr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</w:tc>
        <w:tc>
          <w:tcPr>
            <w:tcW w:w="3117" w:type="dxa"/>
          </w:tcPr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</w:tc>
        <w:tc>
          <w:tcPr>
            <w:tcW w:w="3117" w:type="dxa"/>
          </w:tcPr>
          <w:p w:rsidR="008D25FA" w:rsidRDefault="008D25FA" w:rsidP="006D1D9C">
            <w:pPr>
              <w:suppressAutoHyphens/>
              <w:rPr>
                <w:rFonts w:ascii="Arial" w:hAnsi="Arial" w:cs="Arial"/>
                <w:sz w:val="24"/>
                <w:szCs w:val="24"/>
                <w:lang w:val="mk-MK" w:eastAsia="zh-CN"/>
              </w:rPr>
            </w:pPr>
          </w:p>
        </w:tc>
      </w:tr>
    </w:tbl>
    <w:p w:rsidR="006D1D9C" w:rsidRDefault="006D1D9C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</w:p>
    <w:p w:rsidR="008D25FA" w:rsidRDefault="008D25FA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  <w:r>
        <w:rPr>
          <w:rFonts w:ascii="Arial" w:hAnsi="Arial" w:cs="Arial"/>
          <w:sz w:val="24"/>
          <w:szCs w:val="24"/>
          <w:lang w:val="mk-MK" w:eastAsia="zh-CN"/>
        </w:rPr>
        <w:t>-Се обидов на направам Венов дијаграм,но не успеав,па затоа на овој начин ќе го напишете.</w:t>
      </w:r>
    </w:p>
    <w:p w:rsidR="009F3CB4" w:rsidRDefault="009F3CB4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</w:p>
    <w:p w:rsidR="009F3CB4" w:rsidRPr="006D1D9C" w:rsidRDefault="009F3CB4" w:rsidP="006D1D9C">
      <w:pPr>
        <w:suppressAutoHyphens/>
        <w:spacing w:after="0"/>
        <w:rPr>
          <w:rFonts w:ascii="Arial" w:hAnsi="Arial" w:cs="Arial"/>
          <w:sz w:val="24"/>
          <w:szCs w:val="24"/>
          <w:lang w:val="mk-MK" w:eastAsia="zh-CN"/>
        </w:rPr>
      </w:pPr>
      <w:r w:rsidRPr="009F3CB4">
        <w:rPr>
          <w:rFonts w:ascii="Arial" w:hAnsi="Arial" w:cs="Arial"/>
          <w:b/>
          <w:sz w:val="24"/>
          <w:szCs w:val="24"/>
          <w:lang w:val="mk-MK" w:eastAsia="zh-CN"/>
        </w:rPr>
        <w:t>-Домашна задача</w:t>
      </w:r>
      <w:r>
        <w:rPr>
          <w:rFonts w:ascii="Arial" w:hAnsi="Arial" w:cs="Arial"/>
          <w:sz w:val="24"/>
          <w:szCs w:val="24"/>
          <w:lang w:val="mk-MK" w:eastAsia="zh-CN"/>
        </w:rPr>
        <w:t>: Најдете творби од собирачката дејност на Марко Цепенков и направете анализа на нив.Ќе ми препратете на 11.5.2020 година на веќе познатиот начин.</w:t>
      </w:r>
    </w:p>
    <w:sectPr w:rsidR="009F3CB4" w:rsidRPr="006D1D9C" w:rsidSect="006D1D9C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9C"/>
    <w:rsid w:val="00617F46"/>
    <w:rsid w:val="006D1D9C"/>
    <w:rsid w:val="008D25FA"/>
    <w:rsid w:val="009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A20C"/>
  <w15:chartTrackingRefBased/>
  <w15:docId w15:val="{B2905CE8-BC3D-4B05-9D92-332B28C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E4A0-EB0C-463A-B916-0521FDC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04T10:54:00Z</dcterms:created>
  <dcterms:modified xsi:type="dcterms:W3CDTF">2020-05-04T11:17:00Z</dcterms:modified>
</cp:coreProperties>
</file>